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BC38F" w14:textId="77CEC190" w:rsidR="00CB0A0E" w:rsidRPr="00200ABD" w:rsidRDefault="008C020F" w:rsidP="00B70BC8">
      <w:pPr>
        <w:ind w:rightChars="200" w:right="420"/>
        <w:jc w:val="center"/>
        <w:rPr>
          <w:rFonts w:ascii="ＭＳ 明朝" w:hAnsi="ＭＳ 明朝"/>
          <w:sz w:val="24"/>
        </w:rPr>
      </w:pPr>
      <w:bookmarkStart w:id="0" w:name="_GoBack"/>
      <w:bookmarkEnd w:id="0"/>
      <w:r w:rsidRPr="00200ABD">
        <w:rPr>
          <w:rFonts w:ascii="ＭＳ 明朝" w:hAnsi="ＭＳ 明朝" w:hint="eastAsia"/>
          <w:sz w:val="32"/>
        </w:rPr>
        <w:t>出生</w:t>
      </w:r>
      <w:r w:rsidR="00A447BF" w:rsidRPr="00200ABD">
        <w:rPr>
          <w:rFonts w:ascii="ＭＳ 明朝" w:hAnsi="ＭＳ 明朝" w:hint="eastAsia"/>
          <w:sz w:val="32"/>
        </w:rPr>
        <w:t>（死産）</w:t>
      </w:r>
      <w:r w:rsidRPr="00200ABD">
        <w:rPr>
          <w:rFonts w:ascii="ＭＳ 明朝" w:hAnsi="ＭＳ 明朝" w:hint="eastAsia"/>
          <w:sz w:val="32"/>
        </w:rPr>
        <w:t>証明書</w:t>
      </w:r>
    </w:p>
    <w:p w14:paraId="045A27C9" w14:textId="77777777" w:rsidR="00E16E3D" w:rsidRPr="00200ABD" w:rsidRDefault="00A447BF" w:rsidP="00E16E3D">
      <w:pPr>
        <w:ind w:rightChars="200" w:right="420"/>
        <w:rPr>
          <w:rFonts w:ascii="ＭＳ 明朝" w:hAnsi="ＭＳ 明朝"/>
          <w:sz w:val="24"/>
        </w:rPr>
      </w:pPr>
      <w:r w:rsidRPr="00200ABD">
        <w:rPr>
          <w:rFonts w:ascii="ＭＳ 明朝" w:hAnsi="ＭＳ 明朝" w:hint="eastAsia"/>
          <w:sz w:val="24"/>
        </w:rPr>
        <w:t>飼養者</w:t>
      </w:r>
      <w:r w:rsidR="00E16E3D" w:rsidRPr="00200ABD">
        <w:rPr>
          <w:rFonts w:ascii="ＭＳ 明朝" w:hAnsi="ＭＳ 明朝" w:hint="eastAsia"/>
          <w:sz w:val="24"/>
        </w:rPr>
        <w:t>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7152"/>
      </w:tblGrid>
      <w:tr w:rsidR="008C020F" w:rsidRPr="00200ABD" w14:paraId="38413DE1" w14:textId="77777777" w:rsidTr="00720A3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1B4ED8A" w14:textId="77777777" w:rsidR="008C020F" w:rsidRPr="00200ABD" w:rsidRDefault="00A447BF" w:rsidP="004F2434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>飼養者（事業者氏名）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5097E5A" w14:textId="77777777" w:rsidR="008C020F" w:rsidRPr="00200ABD" w:rsidRDefault="008C020F" w:rsidP="004F243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9EFABE4" w14:textId="77777777" w:rsidR="00A447BF" w:rsidRPr="00200ABD" w:rsidRDefault="00A447BF" w:rsidP="00A447BF">
      <w:pPr>
        <w:rPr>
          <w:rFonts w:ascii="ＭＳ 明朝" w:hAnsi="ＭＳ 明朝"/>
          <w:sz w:val="24"/>
        </w:rPr>
      </w:pPr>
    </w:p>
    <w:p w14:paraId="3AA22AC9" w14:textId="77777777" w:rsidR="00A447BF" w:rsidRPr="00200ABD" w:rsidRDefault="00A447BF" w:rsidP="00A447BF">
      <w:pPr>
        <w:rPr>
          <w:rFonts w:ascii="ＭＳ 明朝" w:hAnsi="ＭＳ 明朝"/>
          <w:sz w:val="24"/>
        </w:rPr>
      </w:pPr>
      <w:r w:rsidRPr="00200ABD">
        <w:rPr>
          <w:rFonts w:ascii="ＭＳ 明朝" w:hAnsi="ＭＳ 明朝" w:hint="eastAsia"/>
          <w:sz w:val="24"/>
        </w:rPr>
        <w:t>母体の情報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16"/>
      </w:tblGrid>
      <w:tr w:rsidR="00200ABD" w:rsidRPr="00200ABD" w14:paraId="4A784934" w14:textId="77777777" w:rsidTr="009A7F11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A503C81" w14:textId="77777777" w:rsidR="00A447BF" w:rsidRPr="00200ABD" w:rsidRDefault="00A447BF" w:rsidP="001B38CF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>動物種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732E18BF" w14:textId="77777777" w:rsidR="00A447BF" w:rsidRPr="00200ABD" w:rsidRDefault="00A447BF" w:rsidP="001B38CF">
            <w:pPr>
              <w:rPr>
                <w:rFonts w:ascii="ＭＳ 明朝" w:hAnsi="ＭＳ 明朝"/>
                <w:sz w:val="24"/>
              </w:rPr>
            </w:pPr>
          </w:p>
        </w:tc>
      </w:tr>
      <w:tr w:rsidR="00200ABD" w:rsidRPr="00200ABD" w14:paraId="09742C83" w14:textId="77777777" w:rsidTr="009A7F11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39D2670" w14:textId="77777777" w:rsidR="00A447BF" w:rsidRPr="00200ABD" w:rsidRDefault="00A447BF" w:rsidP="001B38CF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>毛色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3ED8424C" w14:textId="77777777" w:rsidR="00A447BF" w:rsidRPr="00200ABD" w:rsidRDefault="00A447BF" w:rsidP="001B38CF">
            <w:pPr>
              <w:rPr>
                <w:rFonts w:ascii="ＭＳ 明朝" w:hAnsi="ＭＳ 明朝"/>
                <w:sz w:val="24"/>
              </w:rPr>
            </w:pPr>
          </w:p>
        </w:tc>
      </w:tr>
      <w:tr w:rsidR="00200ABD" w:rsidRPr="00200ABD" w14:paraId="07076B3F" w14:textId="77777777" w:rsidTr="009A7F11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8DC5B55" w14:textId="77777777" w:rsidR="00A447BF" w:rsidRPr="00200ABD" w:rsidRDefault="00A447BF" w:rsidP="001B38CF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8A89921" w14:textId="77777777" w:rsidR="00A447BF" w:rsidRPr="00200ABD" w:rsidRDefault="00A447BF" w:rsidP="001B38CF">
            <w:pPr>
              <w:rPr>
                <w:rFonts w:ascii="ＭＳ 明朝" w:hAnsi="ＭＳ 明朝"/>
                <w:sz w:val="24"/>
              </w:rPr>
            </w:pPr>
          </w:p>
        </w:tc>
      </w:tr>
      <w:tr w:rsidR="00A447BF" w:rsidRPr="00200ABD" w14:paraId="46234BED" w14:textId="77777777" w:rsidTr="009A7F11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2AA04B6" w14:textId="77777777" w:rsidR="00A447BF" w:rsidRPr="00200ABD" w:rsidRDefault="00A447BF" w:rsidP="001B38CF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>マイクロチップ番号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0F839622" w14:textId="77777777" w:rsidR="00A447BF" w:rsidRPr="00200ABD" w:rsidRDefault="00A447BF" w:rsidP="001B38C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DEA9D44" w14:textId="77777777" w:rsidR="00A447BF" w:rsidRPr="00200ABD" w:rsidRDefault="00A447BF" w:rsidP="00A447BF">
      <w:pPr>
        <w:rPr>
          <w:rFonts w:ascii="ＭＳ 明朝" w:hAnsi="ＭＳ 明朝"/>
          <w:sz w:val="24"/>
        </w:rPr>
      </w:pPr>
    </w:p>
    <w:p w14:paraId="6CA0126A" w14:textId="77777777" w:rsidR="00A447BF" w:rsidRPr="00200ABD" w:rsidRDefault="00A447BF" w:rsidP="00A447BF">
      <w:pPr>
        <w:rPr>
          <w:rFonts w:ascii="ＭＳ 明朝" w:hAnsi="ＭＳ 明朝"/>
          <w:sz w:val="24"/>
        </w:rPr>
      </w:pPr>
      <w:r w:rsidRPr="00200ABD">
        <w:rPr>
          <w:rFonts w:ascii="ＭＳ 明朝" w:hAnsi="ＭＳ 明朝" w:hint="eastAsia"/>
          <w:sz w:val="24"/>
        </w:rPr>
        <w:t>上記の個体の分娩（産卵）について、以下のとおり証明します。</w:t>
      </w:r>
    </w:p>
    <w:p w14:paraId="53EF6F1B" w14:textId="77777777" w:rsidR="00A447BF" w:rsidRPr="00200ABD" w:rsidRDefault="00A447BF" w:rsidP="00A447BF">
      <w:pPr>
        <w:rPr>
          <w:rFonts w:ascii="ＭＳ 明朝" w:hAnsi="ＭＳ 明朝"/>
          <w:sz w:val="24"/>
        </w:rPr>
      </w:pPr>
    </w:p>
    <w:p w14:paraId="23864FBA" w14:textId="77777777" w:rsidR="00A447BF" w:rsidRPr="00200ABD" w:rsidRDefault="00A447BF" w:rsidP="00A447BF">
      <w:pPr>
        <w:spacing w:line="360" w:lineRule="exact"/>
        <w:rPr>
          <w:rFonts w:ascii="ＭＳ 明朝" w:hAnsi="ＭＳ 明朝"/>
          <w:sz w:val="24"/>
        </w:rPr>
      </w:pPr>
      <w:r w:rsidRPr="00200ABD">
        <w:rPr>
          <w:rFonts w:ascii="ＭＳ 明朝" w:hAnsi="ＭＳ 明朝" w:hint="eastAsia"/>
          <w:sz w:val="24"/>
        </w:rPr>
        <w:t>証明日：　　　年　　　月　　　日</w:t>
      </w:r>
    </w:p>
    <w:p w14:paraId="72AD6224" w14:textId="77777777" w:rsidR="00A447BF" w:rsidRPr="00200ABD" w:rsidRDefault="00A447BF" w:rsidP="00A447BF">
      <w:pPr>
        <w:spacing w:line="360" w:lineRule="exact"/>
        <w:rPr>
          <w:rFonts w:ascii="ＭＳ 明朝" w:hAnsi="ＭＳ 明朝"/>
          <w:sz w:val="24"/>
        </w:rPr>
      </w:pPr>
      <w:r w:rsidRPr="00200ABD">
        <w:rPr>
          <w:rFonts w:ascii="ＭＳ 明朝" w:hAnsi="ＭＳ 明朝" w:hint="eastAsia"/>
          <w:sz w:val="24"/>
        </w:rPr>
        <w:t>獣医師の氏名：</w:t>
      </w:r>
    </w:p>
    <w:p w14:paraId="009AFB8A" w14:textId="77777777" w:rsidR="00A447BF" w:rsidRPr="00200ABD" w:rsidRDefault="00A447BF" w:rsidP="00A447BF">
      <w:pPr>
        <w:spacing w:line="360" w:lineRule="exact"/>
        <w:rPr>
          <w:rFonts w:ascii="ＭＳ 明朝" w:hAnsi="ＭＳ 明朝"/>
          <w:sz w:val="24"/>
        </w:rPr>
      </w:pPr>
      <w:r w:rsidRPr="00200ABD">
        <w:rPr>
          <w:rFonts w:ascii="ＭＳ 明朝" w:hAnsi="ＭＳ 明朝" w:hint="eastAsia"/>
          <w:sz w:val="24"/>
        </w:rPr>
        <w:t>動物病院等の名称：</w:t>
      </w:r>
    </w:p>
    <w:p w14:paraId="54B0855E" w14:textId="77777777" w:rsidR="00A447BF" w:rsidRPr="00200ABD" w:rsidRDefault="00A447BF" w:rsidP="00A447BF">
      <w:pPr>
        <w:spacing w:line="360" w:lineRule="exact"/>
        <w:rPr>
          <w:rFonts w:ascii="ＭＳ 明朝" w:hAnsi="ＭＳ 明朝"/>
          <w:sz w:val="24"/>
        </w:rPr>
      </w:pPr>
      <w:r w:rsidRPr="00200ABD">
        <w:rPr>
          <w:rFonts w:ascii="ＭＳ 明朝" w:hAnsi="ＭＳ 明朝" w:hint="eastAsia"/>
          <w:sz w:val="24"/>
        </w:rPr>
        <w:t>所在地：</w:t>
      </w:r>
    </w:p>
    <w:p w14:paraId="12F955BF" w14:textId="77777777" w:rsidR="00A447BF" w:rsidRPr="00200ABD" w:rsidRDefault="00A447BF" w:rsidP="00A447BF">
      <w:pPr>
        <w:spacing w:line="360" w:lineRule="exact"/>
        <w:rPr>
          <w:rFonts w:ascii="ＭＳ 明朝" w:hAnsi="ＭＳ 明朝"/>
          <w:sz w:val="24"/>
        </w:rPr>
      </w:pPr>
      <w:r w:rsidRPr="00200ABD">
        <w:rPr>
          <w:rFonts w:ascii="ＭＳ 明朝" w:hAnsi="ＭＳ 明朝" w:hint="eastAsia"/>
          <w:sz w:val="24"/>
        </w:rPr>
        <w:t>電話番号：</w:t>
      </w:r>
    </w:p>
    <w:p w14:paraId="025B433A" w14:textId="77777777" w:rsidR="004F2434" w:rsidRPr="00200ABD" w:rsidRDefault="004F2434" w:rsidP="004F2434">
      <w:pPr>
        <w:rPr>
          <w:rFonts w:ascii="ＭＳ 明朝" w:hAnsi="ＭＳ 明朝"/>
          <w:sz w:val="24"/>
        </w:rPr>
      </w:pPr>
    </w:p>
    <w:p w14:paraId="022EBC73" w14:textId="55E2F9AF" w:rsidR="00A447BF" w:rsidRPr="00200ABD" w:rsidRDefault="00A447BF" w:rsidP="004F2434">
      <w:pPr>
        <w:rPr>
          <w:rFonts w:ascii="ＭＳ 明朝" w:hAnsi="ＭＳ 明朝"/>
          <w:sz w:val="24"/>
        </w:rPr>
      </w:pPr>
      <w:r w:rsidRPr="00200ABD">
        <w:rPr>
          <w:rFonts w:ascii="ＭＳ 明朝" w:hAnsi="ＭＳ 明朝" w:hint="eastAsia"/>
          <w:sz w:val="24"/>
        </w:rPr>
        <w:t>分娩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7159"/>
      </w:tblGrid>
      <w:tr w:rsidR="00200ABD" w:rsidRPr="00200ABD" w14:paraId="3306520F" w14:textId="77777777" w:rsidTr="0093188E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60039FB" w14:textId="77777777" w:rsidR="00A447BF" w:rsidRPr="00200ABD" w:rsidRDefault="00A447BF" w:rsidP="0093188E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>分娩日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1BD377B" w14:textId="4FF147AE" w:rsidR="00A447BF" w:rsidRPr="00200ABD" w:rsidRDefault="00C8733B" w:rsidP="00C8733B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</w:tc>
      </w:tr>
      <w:tr w:rsidR="00200ABD" w:rsidRPr="00200ABD" w14:paraId="173F8EAF" w14:textId="77777777" w:rsidTr="0093188E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486E444" w14:textId="77777777" w:rsidR="00A447BF" w:rsidRPr="00200ABD" w:rsidRDefault="00A447BF" w:rsidP="0093188E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>分娩の種別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15EFBDE0" w14:textId="77777777" w:rsidR="00A447BF" w:rsidRPr="00200ABD" w:rsidRDefault="00A447BF" w:rsidP="0093188E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>□正常分娩（自力の経膣分娩）　□難産（介助を要する経膣分娩）</w:t>
            </w:r>
          </w:p>
          <w:p w14:paraId="2954048E" w14:textId="77777777" w:rsidR="00A447BF" w:rsidRPr="00200ABD" w:rsidRDefault="00A447BF" w:rsidP="0093188E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>□帝王切開</w:t>
            </w:r>
          </w:p>
        </w:tc>
      </w:tr>
      <w:tr w:rsidR="00C8733B" w:rsidRPr="00200ABD" w14:paraId="2B3EB9AE" w14:textId="77777777" w:rsidTr="0093188E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1DB1644" w14:textId="4C93F204" w:rsidR="00C8733B" w:rsidRPr="00200ABD" w:rsidRDefault="00C8733B" w:rsidP="0093188E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>分娩後の母体の状態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55FD7D30" w14:textId="77777777" w:rsidR="00C8733B" w:rsidRPr="00200ABD" w:rsidRDefault="00C8733B" w:rsidP="0093188E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 xml:space="preserve">□健康　□否　　</w:t>
            </w:r>
          </w:p>
          <w:p w14:paraId="3CF201E0" w14:textId="78B88DE6" w:rsidR="00C8733B" w:rsidRPr="00200ABD" w:rsidRDefault="00C8733B" w:rsidP="0093188E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>※　今後の繁殖の適否については診断書（別紙参照）</w:t>
            </w:r>
          </w:p>
        </w:tc>
      </w:tr>
    </w:tbl>
    <w:p w14:paraId="7C5193E8" w14:textId="77777777" w:rsidR="00A447BF" w:rsidRPr="00200ABD" w:rsidRDefault="00A447BF" w:rsidP="004F2434">
      <w:pPr>
        <w:rPr>
          <w:rFonts w:ascii="ＭＳ 明朝" w:hAnsi="ＭＳ 明朝"/>
          <w:sz w:val="24"/>
        </w:rPr>
      </w:pPr>
    </w:p>
    <w:p w14:paraId="60A41E4B" w14:textId="77777777" w:rsidR="004F2434" w:rsidRPr="00200ABD" w:rsidRDefault="00720A3F" w:rsidP="004F2434">
      <w:pPr>
        <w:rPr>
          <w:rFonts w:ascii="ＭＳ 明朝" w:hAnsi="ＭＳ 明朝"/>
          <w:sz w:val="24"/>
        </w:rPr>
      </w:pPr>
      <w:r w:rsidRPr="00200ABD">
        <w:rPr>
          <w:rFonts w:ascii="ＭＳ 明朝" w:hAnsi="ＭＳ 明朝" w:hint="eastAsia"/>
          <w:sz w:val="24"/>
        </w:rPr>
        <w:t>産子</w:t>
      </w:r>
      <w:r w:rsidR="00A447BF" w:rsidRPr="00200ABD">
        <w:rPr>
          <w:rFonts w:ascii="ＭＳ 明朝" w:hAnsi="ＭＳ 明朝" w:hint="eastAsia"/>
          <w:sz w:val="24"/>
        </w:rPr>
        <w:t>（又は卵）</w:t>
      </w:r>
      <w:r w:rsidR="004F2434" w:rsidRPr="00200ABD">
        <w:rPr>
          <w:rFonts w:ascii="ＭＳ 明朝" w:hAnsi="ＭＳ 明朝" w:hint="eastAsia"/>
          <w:sz w:val="24"/>
        </w:rPr>
        <w:t>の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7152"/>
      </w:tblGrid>
      <w:tr w:rsidR="00200ABD" w:rsidRPr="00200ABD" w14:paraId="4C5E3B3A" w14:textId="77777777" w:rsidTr="00720A3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32B1C8F" w14:textId="77777777" w:rsidR="004F2434" w:rsidRPr="00200ABD" w:rsidRDefault="002D4421" w:rsidP="002D4421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>動物種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77F35058" w14:textId="77777777" w:rsidR="004F2434" w:rsidRPr="00200ABD" w:rsidRDefault="004F2434" w:rsidP="004F2434">
            <w:pPr>
              <w:rPr>
                <w:rFonts w:ascii="ＭＳ 明朝" w:hAnsi="ＭＳ 明朝"/>
                <w:sz w:val="24"/>
              </w:rPr>
            </w:pPr>
          </w:p>
        </w:tc>
      </w:tr>
      <w:tr w:rsidR="00200ABD" w:rsidRPr="00200ABD" w14:paraId="7F0498F7" w14:textId="77777777" w:rsidTr="00720A3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612F244" w14:textId="77777777" w:rsidR="00720A3F" w:rsidRPr="00200ABD" w:rsidRDefault="00720A3F" w:rsidP="004F2434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2FE4FE82" w14:textId="77777777" w:rsidR="00720A3F" w:rsidRPr="00200ABD" w:rsidRDefault="00720A3F" w:rsidP="004F2434">
            <w:pPr>
              <w:rPr>
                <w:rFonts w:ascii="ＭＳ 明朝" w:hAnsi="ＭＳ 明朝"/>
                <w:sz w:val="24"/>
              </w:rPr>
            </w:pPr>
          </w:p>
        </w:tc>
      </w:tr>
      <w:tr w:rsidR="00200ABD" w:rsidRPr="00200ABD" w14:paraId="29198513" w14:textId="77777777" w:rsidTr="00720A3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E6D3077" w14:textId="77777777" w:rsidR="004F2434" w:rsidRPr="00200ABD" w:rsidRDefault="004F2434" w:rsidP="004F2434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>毛色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DE9456E" w14:textId="77777777" w:rsidR="004F2434" w:rsidRPr="00200ABD" w:rsidRDefault="004F2434" w:rsidP="004F2434">
            <w:pPr>
              <w:rPr>
                <w:rFonts w:ascii="ＭＳ 明朝" w:hAnsi="ＭＳ 明朝"/>
                <w:sz w:val="24"/>
              </w:rPr>
            </w:pPr>
          </w:p>
        </w:tc>
      </w:tr>
      <w:tr w:rsidR="00200ABD" w:rsidRPr="00200ABD" w14:paraId="75A86169" w14:textId="77777777" w:rsidTr="00720A3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312E3F9" w14:textId="77777777" w:rsidR="004F2434" w:rsidRPr="00200ABD" w:rsidRDefault="004F2434" w:rsidP="004F2434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16C09888" w14:textId="77777777" w:rsidR="004F2434" w:rsidRPr="00200ABD" w:rsidRDefault="004F2434" w:rsidP="004F2434">
            <w:pPr>
              <w:rPr>
                <w:rFonts w:ascii="ＭＳ 明朝" w:hAnsi="ＭＳ 明朝"/>
                <w:sz w:val="24"/>
              </w:rPr>
            </w:pPr>
          </w:p>
        </w:tc>
      </w:tr>
      <w:tr w:rsidR="00200ABD" w:rsidRPr="00200ABD" w14:paraId="1C7B2393" w14:textId="77777777" w:rsidTr="00720A3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7ADE856" w14:textId="77777777" w:rsidR="000E1324" w:rsidRPr="00200ABD" w:rsidRDefault="000E1324" w:rsidP="004F2434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>生死の別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45B71A5C" w14:textId="77777777" w:rsidR="000E1324" w:rsidRPr="00200ABD" w:rsidRDefault="000E1324" w:rsidP="004F2434">
            <w:pPr>
              <w:rPr>
                <w:rFonts w:ascii="ＭＳ 明朝" w:hAnsi="ＭＳ 明朝"/>
                <w:sz w:val="24"/>
              </w:rPr>
            </w:pPr>
          </w:p>
        </w:tc>
      </w:tr>
      <w:tr w:rsidR="00A447BF" w:rsidRPr="00200ABD" w14:paraId="2D59D4A3" w14:textId="77777777" w:rsidTr="00720A3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B108450" w14:textId="77777777" w:rsidR="00A447BF" w:rsidRPr="00200ABD" w:rsidRDefault="00A447BF" w:rsidP="004F2434">
            <w:pPr>
              <w:rPr>
                <w:rFonts w:ascii="ＭＳ 明朝" w:hAnsi="ＭＳ 明朝"/>
                <w:sz w:val="24"/>
              </w:rPr>
            </w:pPr>
            <w:r w:rsidRPr="00200ABD">
              <w:rPr>
                <w:rFonts w:ascii="ＭＳ 明朝" w:hAnsi="ＭＳ 明朝" w:hint="eastAsia"/>
                <w:sz w:val="24"/>
              </w:rPr>
              <w:t>特記事項（奇形等）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03B0B69A" w14:textId="77777777" w:rsidR="00A447BF" w:rsidRPr="00200ABD" w:rsidRDefault="00A447BF" w:rsidP="004F243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9C1C32A" w14:textId="77777777" w:rsidR="00A447BF" w:rsidRPr="00200ABD" w:rsidRDefault="00A447BF" w:rsidP="009A7F11">
      <w:pPr>
        <w:spacing w:line="360" w:lineRule="exact"/>
        <w:rPr>
          <w:rFonts w:ascii="ＭＳ 明朝" w:hAnsi="ＭＳ 明朝"/>
          <w:sz w:val="24"/>
        </w:rPr>
      </w:pPr>
    </w:p>
    <w:sectPr w:rsidR="00A447BF" w:rsidRPr="00200ABD" w:rsidSect="00DE0F5A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2F61B" w14:textId="77777777" w:rsidR="009252FB" w:rsidRDefault="009252FB" w:rsidP="00001222">
      <w:r>
        <w:separator/>
      </w:r>
    </w:p>
  </w:endnote>
  <w:endnote w:type="continuationSeparator" w:id="0">
    <w:p w14:paraId="48C75089" w14:textId="77777777" w:rsidR="009252FB" w:rsidRDefault="009252FB" w:rsidP="000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B5F37" w14:textId="77777777" w:rsidR="009252FB" w:rsidRDefault="009252FB" w:rsidP="00001222">
      <w:r>
        <w:separator/>
      </w:r>
    </w:p>
  </w:footnote>
  <w:footnote w:type="continuationSeparator" w:id="0">
    <w:p w14:paraId="292637C5" w14:textId="77777777" w:rsidR="009252FB" w:rsidRDefault="009252FB" w:rsidP="0000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45EAA" w14:textId="77777777" w:rsidR="002D4421" w:rsidRDefault="002D4421">
    <w:pPr>
      <w:pStyle w:val="a6"/>
    </w:pPr>
    <w:r>
      <w:rPr>
        <w:rFonts w:hint="eastAsia"/>
      </w:rPr>
      <w:t>（</w:t>
    </w:r>
    <w:r>
      <w:rPr>
        <w:rFonts w:hint="eastAsia"/>
      </w:rPr>
      <w:t>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6464"/>
    <w:multiLevelType w:val="hybridMultilevel"/>
    <w:tmpl w:val="80DA9B1A"/>
    <w:lvl w:ilvl="0" w:tplc="DAF68FF0">
      <w:numFmt w:val="bullet"/>
      <w:lvlText w:val="※"/>
      <w:lvlJc w:val="left"/>
      <w:pPr>
        <w:tabs>
          <w:tab w:val="num" w:pos="2475"/>
        </w:tabs>
        <w:ind w:left="2475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1E054E02"/>
    <w:multiLevelType w:val="hybridMultilevel"/>
    <w:tmpl w:val="7450B25A"/>
    <w:lvl w:ilvl="0" w:tplc="98B4983A">
      <w:numFmt w:val="bullet"/>
      <w:lvlText w:val="※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5273435E"/>
    <w:multiLevelType w:val="hybridMultilevel"/>
    <w:tmpl w:val="98C89A04"/>
    <w:lvl w:ilvl="0" w:tplc="85A6B54C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3621B7F"/>
    <w:multiLevelType w:val="multilevel"/>
    <w:tmpl w:val="98C89A04"/>
    <w:lvl w:ilvl="0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0101AE6"/>
    <w:multiLevelType w:val="hybridMultilevel"/>
    <w:tmpl w:val="50F2DF8E"/>
    <w:lvl w:ilvl="0" w:tplc="1B26BF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E6"/>
    <w:rsid w:val="00001222"/>
    <w:rsid w:val="00012365"/>
    <w:rsid w:val="00017C4C"/>
    <w:rsid w:val="00022C02"/>
    <w:rsid w:val="0002503A"/>
    <w:rsid w:val="00042E2E"/>
    <w:rsid w:val="000441BB"/>
    <w:rsid w:val="0005417B"/>
    <w:rsid w:val="00060251"/>
    <w:rsid w:val="00060BC0"/>
    <w:rsid w:val="000707DE"/>
    <w:rsid w:val="0007342B"/>
    <w:rsid w:val="00073462"/>
    <w:rsid w:val="00097623"/>
    <w:rsid w:val="000B49BC"/>
    <w:rsid w:val="000B78A9"/>
    <w:rsid w:val="000E1324"/>
    <w:rsid w:val="000F0CBF"/>
    <w:rsid w:val="00111C04"/>
    <w:rsid w:val="001250EB"/>
    <w:rsid w:val="001266FE"/>
    <w:rsid w:val="0013603F"/>
    <w:rsid w:val="00141133"/>
    <w:rsid w:val="0016243F"/>
    <w:rsid w:val="0018357D"/>
    <w:rsid w:val="001A0F70"/>
    <w:rsid w:val="001A1FBC"/>
    <w:rsid w:val="001A371E"/>
    <w:rsid w:val="001A66B2"/>
    <w:rsid w:val="001C7625"/>
    <w:rsid w:val="001E4FF0"/>
    <w:rsid w:val="00200541"/>
    <w:rsid w:val="00200ABD"/>
    <w:rsid w:val="002144C6"/>
    <w:rsid w:val="0022433B"/>
    <w:rsid w:val="002352A0"/>
    <w:rsid w:val="00256CA1"/>
    <w:rsid w:val="002572A8"/>
    <w:rsid w:val="00267B60"/>
    <w:rsid w:val="00295D6E"/>
    <w:rsid w:val="00297918"/>
    <w:rsid w:val="002A24B8"/>
    <w:rsid w:val="002B31CF"/>
    <w:rsid w:val="002D250F"/>
    <w:rsid w:val="002D4421"/>
    <w:rsid w:val="002E5E90"/>
    <w:rsid w:val="003043AF"/>
    <w:rsid w:val="003163C1"/>
    <w:rsid w:val="0032574F"/>
    <w:rsid w:val="00332D21"/>
    <w:rsid w:val="003574C1"/>
    <w:rsid w:val="00360D0C"/>
    <w:rsid w:val="00364DEE"/>
    <w:rsid w:val="00365CCD"/>
    <w:rsid w:val="00372083"/>
    <w:rsid w:val="00381E2D"/>
    <w:rsid w:val="0039059B"/>
    <w:rsid w:val="00392570"/>
    <w:rsid w:val="003A2D72"/>
    <w:rsid w:val="003A2D9B"/>
    <w:rsid w:val="003B29A8"/>
    <w:rsid w:val="003B513C"/>
    <w:rsid w:val="003D4CB7"/>
    <w:rsid w:val="003E2079"/>
    <w:rsid w:val="003E6207"/>
    <w:rsid w:val="003F4668"/>
    <w:rsid w:val="003F5B63"/>
    <w:rsid w:val="003F7B33"/>
    <w:rsid w:val="004100F5"/>
    <w:rsid w:val="004149A3"/>
    <w:rsid w:val="004159F2"/>
    <w:rsid w:val="00420CA2"/>
    <w:rsid w:val="00423D3A"/>
    <w:rsid w:val="00427178"/>
    <w:rsid w:val="004356F2"/>
    <w:rsid w:val="00452E9D"/>
    <w:rsid w:val="00453983"/>
    <w:rsid w:val="00467EB6"/>
    <w:rsid w:val="0047791E"/>
    <w:rsid w:val="004B7C76"/>
    <w:rsid w:val="004C62ED"/>
    <w:rsid w:val="004D6E4F"/>
    <w:rsid w:val="004E0415"/>
    <w:rsid w:val="004F2434"/>
    <w:rsid w:val="00511E29"/>
    <w:rsid w:val="00514EB4"/>
    <w:rsid w:val="0051688C"/>
    <w:rsid w:val="0052766F"/>
    <w:rsid w:val="00531C7B"/>
    <w:rsid w:val="00542D05"/>
    <w:rsid w:val="00554983"/>
    <w:rsid w:val="00557B51"/>
    <w:rsid w:val="00557C94"/>
    <w:rsid w:val="005825C2"/>
    <w:rsid w:val="005934F4"/>
    <w:rsid w:val="00595F80"/>
    <w:rsid w:val="005B5594"/>
    <w:rsid w:val="005B5D9E"/>
    <w:rsid w:val="005D71AB"/>
    <w:rsid w:val="005E05D7"/>
    <w:rsid w:val="005E492E"/>
    <w:rsid w:val="005E4AF2"/>
    <w:rsid w:val="005F5B21"/>
    <w:rsid w:val="00603D82"/>
    <w:rsid w:val="00607A27"/>
    <w:rsid w:val="006131C4"/>
    <w:rsid w:val="00614981"/>
    <w:rsid w:val="00615E25"/>
    <w:rsid w:val="006162CC"/>
    <w:rsid w:val="00620A91"/>
    <w:rsid w:val="00626CAD"/>
    <w:rsid w:val="00627E90"/>
    <w:rsid w:val="00635D94"/>
    <w:rsid w:val="00637CEF"/>
    <w:rsid w:val="00642D79"/>
    <w:rsid w:val="006A0BEB"/>
    <w:rsid w:val="006A54EB"/>
    <w:rsid w:val="006A5B63"/>
    <w:rsid w:val="006B3BBF"/>
    <w:rsid w:val="006B66B4"/>
    <w:rsid w:val="006C5E02"/>
    <w:rsid w:val="006D2665"/>
    <w:rsid w:val="006F3C5B"/>
    <w:rsid w:val="0070445E"/>
    <w:rsid w:val="00720A3F"/>
    <w:rsid w:val="00757A3F"/>
    <w:rsid w:val="00761048"/>
    <w:rsid w:val="00776864"/>
    <w:rsid w:val="007B1102"/>
    <w:rsid w:val="007B7745"/>
    <w:rsid w:val="007D55F7"/>
    <w:rsid w:val="007D7D15"/>
    <w:rsid w:val="007E4602"/>
    <w:rsid w:val="008070AF"/>
    <w:rsid w:val="00824DD9"/>
    <w:rsid w:val="00832679"/>
    <w:rsid w:val="0084536D"/>
    <w:rsid w:val="0084637A"/>
    <w:rsid w:val="0085313E"/>
    <w:rsid w:val="00861C2A"/>
    <w:rsid w:val="008622C8"/>
    <w:rsid w:val="008918ED"/>
    <w:rsid w:val="00896B10"/>
    <w:rsid w:val="008A5B10"/>
    <w:rsid w:val="008B2F56"/>
    <w:rsid w:val="008C020F"/>
    <w:rsid w:val="008D644F"/>
    <w:rsid w:val="008E5056"/>
    <w:rsid w:val="00911BE6"/>
    <w:rsid w:val="00921EF1"/>
    <w:rsid w:val="009252FB"/>
    <w:rsid w:val="00927D5B"/>
    <w:rsid w:val="00930EB0"/>
    <w:rsid w:val="0095281D"/>
    <w:rsid w:val="00952EF1"/>
    <w:rsid w:val="009608B6"/>
    <w:rsid w:val="00961463"/>
    <w:rsid w:val="0097264F"/>
    <w:rsid w:val="00984C96"/>
    <w:rsid w:val="009851CE"/>
    <w:rsid w:val="00996C78"/>
    <w:rsid w:val="009A4C13"/>
    <w:rsid w:val="009A7F11"/>
    <w:rsid w:val="009B0B52"/>
    <w:rsid w:val="009B7152"/>
    <w:rsid w:val="009E22EB"/>
    <w:rsid w:val="009E439D"/>
    <w:rsid w:val="00A040C0"/>
    <w:rsid w:val="00A154FA"/>
    <w:rsid w:val="00A23136"/>
    <w:rsid w:val="00A447BF"/>
    <w:rsid w:val="00A4666B"/>
    <w:rsid w:val="00A6186E"/>
    <w:rsid w:val="00A7457F"/>
    <w:rsid w:val="00A759D8"/>
    <w:rsid w:val="00A93BCE"/>
    <w:rsid w:val="00A94EFF"/>
    <w:rsid w:val="00AA776E"/>
    <w:rsid w:val="00AC095A"/>
    <w:rsid w:val="00AC7AD2"/>
    <w:rsid w:val="00AD00E4"/>
    <w:rsid w:val="00AD49BE"/>
    <w:rsid w:val="00AE27AE"/>
    <w:rsid w:val="00AE794F"/>
    <w:rsid w:val="00B05CCB"/>
    <w:rsid w:val="00B06E11"/>
    <w:rsid w:val="00B11EBC"/>
    <w:rsid w:val="00B1377C"/>
    <w:rsid w:val="00B15A87"/>
    <w:rsid w:val="00B40B4C"/>
    <w:rsid w:val="00B473D5"/>
    <w:rsid w:val="00B4745F"/>
    <w:rsid w:val="00B610AF"/>
    <w:rsid w:val="00B7043E"/>
    <w:rsid w:val="00B70BC8"/>
    <w:rsid w:val="00B93261"/>
    <w:rsid w:val="00BB0486"/>
    <w:rsid w:val="00BB1870"/>
    <w:rsid w:val="00BB6029"/>
    <w:rsid w:val="00BB688C"/>
    <w:rsid w:val="00BD4B6F"/>
    <w:rsid w:val="00BE0DA9"/>
    <w:rsid w:val="00BE5390"/>
    <w:rsid w:val="00C06818"/>
    <w:rsid w:val="00C126D4"/>
    <w:rsid w:val="00C30FF7"/>
    <w:rsid w:val="00C538F4"/>
    <w:rsid w:val="00C65125"/>
    <w:rsid w:val="00C67BCC"/>
    <w:rsid w:val="00C8733B"/>
    <w:rsid w:val="00C9057A"/>
    <w:rsid w:val="00CA106C"/>
    <w:rsid w:val="00CB0A0E"/>
    <w:rsid w:val="00CB4C23"/>
    <w:rsid w:val="00CD4F94"/>
    <w:rsid w:val="00CD736A"/>
    <w:rsid w:val="00CE7B54"/>
    <w:rsid w:val="00CF5CFB"/>
    <w:rsid w:val="00D03754"/>
    <w:rsid w:val="00D12BC7"/>
    <w:rsid w:val="00D25A5A"/>
    <w:rsid w:val="00D36FF4"/>
    <w:rsid w:val="00D43A5D"/>
    <w:rsid w:val="00D53FB2"/>
    <w:rsid w:val="00D560F1"/>
    <w:rsid w:val="00D6063E"/>
    <w:rsid w:val="00D80CFC"/>
    <w:rsid w:val="00D8470B"/>
    <w:rsid w:val="00D93B13"/>
    <w:rsid w:val="00DB22FD"/>
    <w:rsid w:val="00DC3A17"/>
    <w:rsid w:val="00DC5C5E"/>
    <w:rsid w:val="00DD3FB0"/>
    <w:rsid w:val="00DE0F5A"/>
    <w:rsid w:val="00DF1003"/>
    <w:rsid w:val="00E039E6"/>
    <w:rsid w:val="00E16E3D"/>
    <w:rsid w:val="00E21203"/>
    <w:rsid w:val="00E21C2B"/>
    <w:rsid w:val="00E32F61"/>
    <w:rsid w:val="00E642B8"/>
    <w:rsid w:val="00E727BA"/>
    <w:rsid w:val="00E73977"/>
    <w:rsid w:val="00E75B7E"/>
    <w:rsid w:val="00E76436"/>
    <w:rsid w:val="00E91A95"/>
    <w:rsid w:val="00E9601F"/>
    <w:rsid w:val="00EB0A6B"/>
    <w:rsid w:val="00EB4439"/>
    <w:rsid w:val="00ED309E"/>
    <w:rsid w:val="00F03787"/>
    <w:rsid w:val="00F13111"/>
    <w:rsid w:val="00F15016"/>
    <w:rsid w:val="00F3274C"/>
    <w:rsid w:val="00F62464"/>
    <w:rsid w:val="00F625C6"/>
    <w:rsid w:val="00F8351A"/>
    <w:rsid w:val="00FA7C03"/>
    <w:rsid w:val="00FD7E98"/>
    <w:rsid w:val="00FE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115DAF"/>
  <w15:chartTrackingRefBased/>
  <w15:docId w15:val="{2A7D601D-36A9-47AE-8CBB-F86F010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link w:val="a7"/>
    <w:rsid w:val="00001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1222"/>
    <w:rPr>
      <w:kern w:val="2"/>
      <w:sz w:val="21"/>
      <w:szCs w:val="24"/>
    </w:rPr>
  </w:style>
  <w:style w:type="paragraph" w:styleId="a8">
    <w:name w:val="footer"/>
    <w:basedOn w:val="a"/>
    <w:link w:val="a9"/>
    <w:rsid w:val="000012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01222"/>
    <w:rPr>
      <w:kern w:val="2"/>
      <w:sz w:val="21"/>
      <w:szCs w:val="24"/>
    </w:rPr>
  </w:style>
  <w:style w:type="character" w:styleId="aa">
    <w:name w:val="Hyperlink"/>
    <w:rsid w:val="00FD7E98"/>
    <w:rPr>
      <w:color w:val="0563C1"/>
      <w:u w:val="single"/>
    </w:rPr>
  </w:style>
  <w:style w:type="paragraph" w:styleId="ab">
    <w:name w:val="Balloon Text"/>
    <w:basedOn w:val="a"/>
    <w:link w:val="ac"/>
    <w:rsid w:val="00A4666B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A4666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rsid w:val="009E22EB"/>
    <w:rPr>
      <w:sz w:val="18"/>
      <w:szCs w:val="18"/>
    </w:rPr>
  </w:style>
  <w:style w:type="paragraph" w:styleId="ae">
    <w:name w:val="annotation text"/>
    <w:basedOn w:val="a"/>
    <w:link w:val="af"/>
    <w:rsid w:val="009E22EB"/>
    <w:pPr>
      <w:jc w:val="left"/>
    </w:pPr>
  </w:style>
  <w:style w:type="character" w:customStyle="1" w:styleId="af">
    <w:name w:val="コメント文字列 (文字)"/>
    <w:link w:val="ae"/>
    <w:rsid w:val="009E22E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E22EB"/>
    <w:rPr>
      <w:b/>
      <w:bCs/>
    </w:rPr>
  </w:style>
  <w:style w:type="character" w:customStyle="1" w:styleId="af1">
    <w:name w:val="コメント内容 (文字)"/>
    <w:link w:val="af0"/>
    <w:rsid w:val="009E22EB"/>
    <w:rPr>
      <w:b/>
      <w:bCs/>
      <w:kern w:val="2"/>
      <w:sz w:val="21"/>
      <w:szCs w:val="24"/>
    </w:rPr>
  </w:style>
  <w:style w:type="table" w:styleId="af2">
    <w:name w:val="Table Grid"/>
    <w:basedOn w:val="a1"/>
    <w:rsid w:val="00A04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2CCB-2E2B-4E08-A716-96CED8AC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健動セ第　　　　 号</vt:lpstr>
      <vt:lpstr>　　　　　　　　　　　　　　　　　　　　　　　札健動セ第　　　　 号</vt:lpstr>
    </vt:vector>
  </TitlesOfParts>
  <Company>札幌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健動セ第　　　　 号</dc:title>
  <dc:subject/>
  <dc:creator>保健衛生部　地域保健課</dc:creator>
  <cp:keywords/>
  <dc:description/>
  <cp:lastModifiedBy>822.市川　敦嗣</cp:lastModifiedBy>
  <cp:revision>2</cp:revision>
  <cp:lastPrinted>2018-09-12T00:09:00Z</cp:lastPrinted>
  <dcterms:created xsi:type="dcterms:W3CDTF">2022-01-24T01:50:00Z</dcterms:created>
  <dcterms:modified xsi:type="dcterms:W3CDTF">2022-01-24T01:50:00Z</dcterms:modified>
</cp:coreProperties>
</file>